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4"/>
        <w:gridCol w:w="874"/>
        <w:gridCol w:w="2957"/>
        <w:gridCol w:w="2959"/>
        <w:gridCol w:w="10"/>
        <w:gridCol w:w="2942"/>
      </w:tblGrid>
      <w:tr w:rsidR="00971CD1" w:rsidRPr="008D5EDF" w:rsidTr="0072386D">
        <w:trPr>
          <w:cantSplit/>
          <w:trHeight w:val="661"/>
        </w:trPr>
        <w:tc>
          <w:tcPr>
            <w:tcW w:w="3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20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483E89" w:rsidRPr="00344E75" w:rsidTr="00D3398F">
        <w:trPr>
          <w:cantSplit/>
          <w:trHeight w:val="316"/>
        </w:trPr>
        <w:tc>
          <w:tcPr>
            <w:tcW w:w="3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3E89" w:rsidRPr="008D5EDF" w:rsidRDefault="00483E89" w:rsidP="00483E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483E89" w:rsidRPr="008D5EDF" w:rsidRDefault="00483E89" w:rsidP="00483E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89" w:rsidRPr="008D5EDF" w:rsidRDefault="00483E89" w:rsidP="00483E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4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89" w:rsidRDefault="00483E89" w:rsidP="00483E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л) (Ф)</w:t>
            </w:r>
          </w:p>
          <w:p w:rsidR="00483E89" w:rsidRDefault="00483E89" w:rsidP="00483E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</w:t>
            </w:r>
          </w:p>
          <w:p w:rsidR="00483E89" w:rsidRPr="00232BE2" w:rsidRDefault="00483E89" w:rsidP="00483E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7" w:history="1">
              <w:r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483E89" w:rsidRDefault="00483E89" w:rsidP="00483E89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:rsidR="00483E89" w:rsidRPr="00D3398F" w:rsidRDefault="00483E89" w:rsidP="00483E89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</w:tr>
      <w:tr w:rsidR="00483E89" w:rsidRPr="007442B8" w:rsidTr="0072386D">
        <w:trPr>
          <w:cantSplit/>
          <w:trHeight w:val="4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3E89" w:rsidRPr="008D5EDF" w:rsidRDefault="00483E89" w:rsidP="00483E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89" w:rsidRPr="008D5EDF" w:rsidRDefault="00483E89" w:rsidP="00483E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4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3E89" w:rsidRPr="00EF6A0E" w:rsidRDefault="00483E89" w:rsidP="00483E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483E89" w:rsidRPr="00EF6A0E" w:rsidRDefault="00483E89" w:rsidP="00483E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483E89" w:rsidRPr="00EF6A0E" w:rsidRDefault="00483E89" w:rsidP="00483E89">
            <w:pPr>
              <w:jc w:val="center"/>
              <w:rPr>
                <w:sz w:val="14"/>
                <w:szCs w:val="20"/>
                <w:lang w:val="uk-UA"/>
              </w:rPr>
            </w:pPr>
            <w:r w:rsidRPr="00EF6A0E">
              <w:rPr>
                <w:sz w:val="14"/>
                <w:szCs w:val="20"/>
                <w:lang w:val="uk-UA"/>
              </w:rPr>
              <w:t>https:/us04web.zoom.us/j/5295820088?pwd=ei80SFZIYzN6dW1INXY4TVErQn1Bdz09</w:t>
            </w:r>
          </w:p>
          <w:p w:rsidR="00483E89" w:rsidRPr="00EF6A0E" w:rsidRDefault="00483E89" w:rsidP="00483E89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Ідентифікатор конференції: 529 582 0088</w:t>
            </w:r>
          </w:p>
          <w:p w:rsidR="00483E89" w:rsidRPr="00EF6A0E" w:rsidRDefault="00483E89" w:rsidP="00483E8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Код доступу: 4sCemb</w:t>
            </w:r>
          </w:p>
        </w:tc>
      </w:tr>
      <w:tr w:rsidR="00483E89" w:rsidRPr="00D41AA2" w:rsidTr="00D75FCC">
        <w:trPr>
          <w:cantSplit/>
          <w:trHeight w:val="4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3E89" w:rsidRPr="008D5EDF" w:rsidRDefault="00483E89" w:rsidP="00483E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89" w:rsidRPr="008D5EDF" w:rsidRDefault="00483E89" w:rsidP="00483E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4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3E89" w:rsidRPr="00EF6A0E" w:rsidRDefault="00483E89" w:rsidP="00483E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Сучасні інформаційні технології(л)</w:t>
            </w:r>
          </w:p>
          <w:p w:rsidR="00483E89" w:rsidRPr="00EF6A0E" w:rsidRDefault="00483E89" w:rsidP="00483E89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Ст. викладач Ірина СМОЛІНА </w:t>
            </w:r>
            <w:r w:rsidRPr="00EF6A0E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483E89" w:rsidRPr="00EF6A0E" w:rsidRDefault="00943FEA" w:rsidP="00483E89">
            <w:pPr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="00483E89" w:rsidRPr="00EF6A0E">
                <w:rPr>
                  <w:rStyle w:val="a9"/>
                  <w:sz w:val="14"/>
                  <w:szCs w:val="20"/>
                  <w:lang w:val="uk-UA"/>
                </w:rPr>
                <w:t>https://us04web.zoom.us/j/71858572805?pwd=UlNucFIxSFdRVnlKOTVCZjczajljQT09</w:t>
              </w:r>
            </w:hyperlink>
          </w:p>
          <w:p w:rsidR="00483E89" w:rsidRPr="00EF6A0E" w:rsidRDefault="00483E89" w:rsidP="00483E89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Ідентифікатор конференції: 718 5857 2805</w:t>
            </w:r>
          </w:p>
          <w:p w:rsidR="00483E89" w:rsidRPr="00EF6A0E" w:rsidRDefault="00483E89" w:rsidP="00483E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Код доступу: tY4VaH</w:t>
            </w:r>
          </w:p>
        </w:tc>
      </w:tr>
      <w:tr w:rsidR="00483E89" w:rsidRPr="00D41AA2" w:rsidTr="00D75FCC">
        <w:trPr>
          <w:cantSplit/>
          <w:trHeight w:val="23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3E89" w:rsidRPr="008D5EDF" w:rsidRDefault="00483E89" w:rsidP="00483E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E89" w:rsidRPr="008D5EDF" w:rsidRDefault="00483E89" w:rsidP="00483E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4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89" w:rsidRPr="00EF6A0E" w:rsidRDefault="00483E89" w:rsidP="00483E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Сучасні інформаційні технології(л)</w:t>
            </w:r>
          </w:p>
          <w:p w:rsidR="00483E89" w:rsidRPr="00EF6A0E" w:rsidRDefault="00483E89" w:rsidP="00483E89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Ст. викладач Ірина СМОЛІНА </w:t>
            </w:r>
            <w:r w:rsidRPr="00EF6A0E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483E89" w:rsidRPr="00EF6A0E" w:rsidRDefault="00943FEA" w:rsidP="00483E89">
            <w:pPr>
              <w:jc w:val="center"/>
              <w:rPr>
                <w:sz w:val="14"/>
                <w:szCs w:val="20"/>
                <w:lang w:val="uk-UA"/>
              </w:rPr>
            </w:pPr>
            <w:hyperlink r:id="rId9" w:history="1">
              <w:r w:rsidR="00483E89" w:rsidRPr="00EF6A0E">
                <w:rPr>
                  <w:rStyle w:val="a9"/>
                  <w:sz w:val="14"/>
                  <w:szCs w:val="20"/>
                  <w:lang w:val="uk-UA"/>
                </w:rPr>
                <w:t>https://us04web.zoom.us/j/71858572805?pwd=UlNucFIxSFdRVnlKOTVCZjczajljQT09</w:t>
              </w:r>
            </w:hyperlink>
          </w:p>
          <w:p w:rsidR="00483E89" w:rsidRPr="00EF6A0E" w:rsidRDefault="00483E89" w:rsidP="00483E89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Ідентифікатор конференції: 718 5857 2805</w:t>
            </w:r>
          </w:p>
          <w:p w:rsidR="00483E89" w:rsidRPr="00EF6A0E" w:rsidRDefault="00483E89" w:rsidP="00483E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Код доступу: tY4VaH</w:t>
            </w:r>
          </w:p>
        </w:tc>
      </w:tr>
      <w:tr w:rsidR="005F1D4D" w:rsidRPr="00671792" w:rsidTr="0072386D">
        <w:trPr>
          <w:cantSplit/>
          <w:trHeight w:val="188"/>
        </w:trPr>
        <w:tc>
          <w:tcPr>
            <w:tcW w:w="3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F1D4D" w:rsidRPr="008D5EDF" w:rsidRDefault="00AC336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2</w:t>
            </w:r>
            <w:r w:rsidR="00217459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4D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0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1D4D" w:rsidRPr="0041662B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124BB" w:rsidRPr="0072386D" w:rsidTr="0072386D">
        <w:trPr>
          <w:cantSplit/>
          <w:trHeight w:val="188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24BB" w:rsidRPr="008D5EDF" w:rsidRDefault="004124BB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B" w:rsidRPr="008D5EDF" w:rsidRDefault="004124BB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4BB" w:rsidRDefault="0072386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72386D" w:rsidRPr="0072386D" w:rsidRDefault="0072386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2121F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36D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1D52BF" w:rsidRPr="001D52BF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2121F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72386D" w:rsidRPr="0072386D" w:rsidTr="0072386D">
        <w:trPr>
          <w:cantSplit/>
          <w:trHeight w:val="4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386D" w:rsidRPr="008D5EDF" w:rsidRDefault="0072386D" w:rsidP="0072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D" w:rsidRPr="008D5EDF" w:rsidRDefault="0072386D" w:rsidP="0072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86D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AC336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2386D" w:rsidRPr="004124BB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86D" w:rsidRDefault="00D3398F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л)</w:t>
            </w:r>
          </w:p>
          <w:p w:rsidR="00D3398F" w:rsidRPr="00D3398F" w:rsidRDefault="00D3398F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2121F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72386D" w:rsidRPr="00E87260" w:rsidTr="0072386D">
        <w:trPr>
          <w:cantSplit/>
          <w:trHeight w:val="4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386D" w:rsidRPr="008D5EDF" w:rsidRDefault="0072386D" w:rsidP="0072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D" w:rsidRPr="008D5EDF" w:rsidRDefault="0072386D" w:rsidP="0072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72386D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72386D" w:rsidRPr="00E87260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86D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археологічних досліджень (л)</w:t>
            </w:r>
          </w:p>
          <w:p w:rsidR="0072386D" w:rsidRPr="0072386D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2121F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72386D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72386D" w:rsidRPr="001D52BF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72386D" w:rsidRPr="00E87260" w:rsidTr="0072386D">
        <w:trPr>
          <w:cantSplit/>
          <w:trHeight w:val="427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386D" w:rsidRPr="008D5EDF" w:rsidRDefault="0072386D" w:rsidP="0072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2386D" w:rsidRPr="008D5EDF" w:rsidRDefault="0072386D" w:rsidP="0072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72386D" w:rsidRPr="00BF2099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86D" w:rsidRPr="00BF2099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72386D" w:rsidRPr="00BF2099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2386D" w:rsidRPr="00E87260" w:rsidTr="0072386D">
        <w:trPr>
          <w:cantSplit/>
          <w:trHeight w:val="20"/>
        </w:trPr>
        <w:tc>
          <w:tcPr>
            <w:tcW w:w="3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386D" w:rsidRPr="008D5EDF" w:rsidRDefault="0072386D" w:rsidP="0072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2386D" w:rsidRPr="008D5EDF" w:rsidRDefault="00AC336D" w:rsidP="0072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2</w:t>
            </w:r>
            <w:r w:rsidR="0072386D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D" w:rsidRPr="008D5EDF" w:rsidRDefault="0072386D" w:rsidP="0072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86D" w:rsidRPr="00CE6ACB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86D" w:rsidRPr="00CE6ACB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86D" w:rsidRPr="00CE6ACB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2386D" w:rsidRPr="005D6023" w:rsidTr="0072386D">
        <w:trPr>
          <w:cantSplit/>
          <w:trHeight w:val="493"/>
        </w:trPr>
        <w:tc>
          <w:tcPr>
            <w:tcW w:w="34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386D" w:rsidRPr="008D5EDF" w:rsidRDefault="0072386D" w:rsidP="0072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D" w:rsidRPr="008D5EDF" w:rsidRDefault="0072386D" w:rsidP="0072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023" w:rsidRDefault="005D6023" w:rsidP="005D60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72386D" w:rsidRPr="0072386D" w:rsidRDefault="005D6023" w:rsidP="005D60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2386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2121F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023" w:rsidRDefault="005D6023" w:rsidP="005D60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72386D" w:rsidRPr="00E87260" w:rsidRDefault="005D6023" w:rsidP="005D60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2121F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72386D" w:rsidRPr="0072386D" w:rsidTr="0072386D">
        <w:trPr>
          <w:cantSplit/>
          <w:trHeight w:val="212"/>
        </w:trPr>
        <w:tc>
          <w:tcPr>
            <w:tcW w:w="34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386D" w:rsidRPr="008D5EDF" w:rsidRDefault="0072386D" w:rsidP="0072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D" w:rsidRPr="008D5EDF" w:rsidRDefault="0072386D" w:rsidP="0072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6023" w:rsidRDefault="005D6023" w:rsidP="005D60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72386D" w:rsidRPr="0072386D" w:rsidRDefault="005D6023" w:rsidP="005D60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82121F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023" w:rsidRDefault="005D6023" w:rsidP="005D60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72386D" w:rsidRPr="00E87260" w:rsidRDefault="005D6023" w:rsidP="005D60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>
              <w:rPr>
                <w:b/>
                <w:sz w:val="16"/>
                <w:szCs w:val="20"/>
                <w:lang w:val="uk-UA"/>
              </w:rPr>
              <w:t>ауд</w:t>
            </w:r>
            <w:r w:rsidR="0072386D">
              <w:rPr>
                <w:b/>
                <w:sz w:val="16"/>
                <w:szCs w:val="20"/>
                <w:lang w:val="uk-UA"/>
              </w:rPr>
              <w:t>.</w:t>
            </w:r>
            <w:r w:rsidR="0082121F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72386D" w:rsidRPr="0072386D" w:rsidTr="0072386D">
        <w:trPr>
          <w:cantSplit/>
          <w:trHeight w:val="234"/>
        </w:trPr>
        <w:tc>
          <w:tcPr>
            <w:tcW w:w="34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386D" w:rsidRPr="008D5EDF" w:rsidRDefault="0072386D" w:rsidP="0072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D" w:rsidRPr="008D5EDF" w:rsidRDefault="0072386D" w:rsidP="0072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4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386D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ф)</w:t>
            </w:r>
          </w:p>
          <w:p w:rsidR="0072386D" w:rsidRPr="00877AE9" w:rsidRDefault="007238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="00AC336D">
              <w:rPr>
                <w:b/>
                <w:sz w:val="16"/>
                <w:szCs w:val="20"/>
                <w:lang w:val="uk-UA"/>
              </w:rPr>
              <w:t>лекція-екскурсія</w:t>
            </w:r>
          </w:p>
        </w:tc>
      </w:tr>
      <w:tr w:rsidR="0072386D" w:rsidRPr="0072386D" w:rsidTr="0072386D">
        <w:trPr>
          <w:cantSplit/>
          <w:trHeight w:val="226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386D" w:rsidRPr="008D5EDF" w:rsidRDefault="0072386D" w:rsidP="0072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2386D" w:rsidRPr="008D5EDF" w:rsidRDefault="0072386D" w:rsidP="0072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72386D" w:rsidRPr="00200102" w:rsidRDefault="0072386D" w:rsidP="0072386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86D" w:rsidRPr="00200102" w:rsidRDefault="0072386D" w:rsidP="0072386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72386D" w:rsidRPr="00200102" w:rsidRDefault="0072386D" w:rsidP="0072386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AC336D" w:rsidRPr="00D3398F" w:rsidTr="0072386D">
        <w:trPr>
          <w:cantSplit/>
          <w:trHeight w:val="493"/>
        </w:trPr>
        <w:tc>
          <w:tcPr>
            <w:tcW w:w="3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336D" w:rsidRPr="008D5EDF" w:rsidRDefault="00AC336D" w:rsidP="00AC33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C336D" w:rsidRPr="008D5EDF" w:rsidRDefault="00AC336D" w:rsidP="00AC33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6D" w:rsidRPr="008D5EDF" w:rsidRDefault="00AC336D" w:rsidP="00AC33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C336D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AC336D" w:rsidRPr="0072386D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2121F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36D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AC336D" w:rsidRPr="00E87260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AC336D" w:rsidRPr="00D3398F" w:rsidTr="00522400">
        <w:trPr>
          <w:cantSplit/>
          <w:trHeight w:val="435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336D" w:rsidRPr="008D5EDF" w:rsidRDefault="00AC336D" w:rsidP="00AC33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36D" w:rsidRPr="008D5EDF" w:rsidRDefault="00AC336D" w:rsidP="00AC33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336D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AC336D" w:rsidRPr="0072386D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2121F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36D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AC336D" w:rsidRPr="001D52BF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AC336D" w:rsidRPr="0072386D" w:rsidTr="00D3398F">
        <w:trPr>
          <w:cantSplit/>
          <w:trHeight w:val="435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336D" w:rsidRPr="008D5EDF" w:rsidRDefault="00AC336D" w:rsidP="00AC33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36D" w:rsidRPr="008D5EDF" w:rsidRDefault="00AC336D" w:rsidP="00AC33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36D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AC336D" w:rsidRPr="00E87260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36D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AC336D" w:rsidRPr="00E87260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2121F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AC336D" w:rsidRPr="00990881" w:rsidTr="00AC336D">
        <w:trPr>
          <w:cantSplit/>
          <w:trHeight w:val="188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336D" w:rsidRPr="008D5EDF" w:rsidRDefault="00AC336D" w:rsidP="00AC33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336D" w:rsidRPr="008D5EDF" w:rsidRDefault="00AC336D" w:rsidP="00AC33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AC336D" w:rsidRPr="00200102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336D" w:rsidRPr="00200102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C336D" w:rsidRPr="001D52BF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C336D" w:rsidRPr="00990881" w:rsidTr="00AC336D">
        <w:trPr>
          <w:cantSplit/>
          <w:trHeight w:val="283"/>
        </w:trPr>
        <w:tc>
          <w:tcPr>
            <w:tcW w:w="3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336D" w:rsidRPr="008D5EDF" w:rsidRDefault="00AC336D" w:rsidP="00AC33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C336D" w:rsidRPr="008D5EDF" w:rsidRDefault="00AC336D" w:rsidP="00AC33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6D" w:rsidRPr="008D5EDF" w:rsidRDefault="00AC336D" w:rsidP="00AC33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36D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AC336D" w:rsidRPr="00200102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C336D" w:rsidRPr="0046610F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C336D" w:rsidRPr="00094DCE" w:rsidTr="0072386D">
        <w:trPr>
          <w:cantSplit/>
          <w:trHeight w:val="27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336D" w:rsidRPr="008D5EDF" w:rsidRDefault="00AC336D" w:rsidP="00AC33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6D" w:rsidRPr="008D5EDF" w:rsidRDefault="00AC336D" w:rsidP="00AC33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36D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AC336D" w:rsidRPr="00EA66AE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36D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AC336D" w:rsidRPr="00D3398F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2121F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336D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AC336D" w:rsidRPr="003516CB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AC336D" w:rsidRPr="005D6023" w:rsidTr="00AC336D">
        <w:trPr>
          <w:cantSplit/>
          <w:trHeight w:val="4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336D" w:rsidRPr="008D5EDF" w:rsidRDefault="00AC336D" w:rsidP="00AC33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6D" w:rsidRPr="008D5EDF" w:rsidRDefault="00AC336D" w:rsidP="00AC33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4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336D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п) (ф)</w:t>
            </w:r>
          </w:p>
          <w:p w:rsidR="00AC336D" w:rsidRPr="00417BF4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>лекція-екскурсія</w:t>
            </w:r>
          </w:p>
        </w:tc>
      </w:tr>
      <w:tr w:rsidR="00AC336D" w:rsidRPr="00AC336D" w:rsidTr="0072386D">
        <w:trPr>
          <w:cantSplit/>
          <w:trHeight w:val="155"/>
        </w:trPr>
        <w:tc>
          <w:tcPr>
            <w:tcW w:w="3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C336D" w:rsidRPr="008D5EDF" w:rsidRDefault="00AC336D" w:rsidP="00AC33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336D" w:rsidRPr="008D5EDF" w:rsidRDefault="00AC336D" w:rsidP="00AC33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4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336D" w:rsidRPr="00990881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336D" w:rsidRPr="00771030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C336D" w:rsidRPr="00AC336D" w:rsidTr="0082121F">
        <w:trPr>
          <w:cantSplit/>
          <w:trHeight w:val="211"/>
        </w:trPr>
        <w:tc>
          <w:tcPr>
            <w:tcW w:w="3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336D" w:rsidRDefault="00AC336D" w:rsidP="00AC33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C336D" w:rsidRPr="008D5EDF" w:rsidRDefault="00AC336D" w:rsidP="00AC33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6D" w:rsidRPr="008D5EDF" w:rsidRDefault="00AC336D" w:rsidP="00AC33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41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36D" w:rsidRPr="00AC336D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AC336D" w:rsidRPr="00AC336D" w:rsidTr="0082121F">
        <w:trPr>
          <w:cantSplit/>
          <w:trHeight w:val="396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336D" w:rsidRPr="008D5EDF" w:rsidRDefault="00AC336D" w:rsidP="00AC33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6D" w:rsidRPr="008D5EDF" w:rsidRDefault="00AC336D" w:rsidP="00AC33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4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36D" w:rsidRPr="00306ED6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C336D" w:rsidRPr="00AC336D" w:rsidTr="0082121F">
        <w:trPr>
          <w:cantSplit/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336D" w:rsidRPr="008D5EDF" w:rsidRDefault="00AC336D" w:rsidP="00AC33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6D" w:rsidRPr="008D5EDF" w:rsidRDefault="00AC336D" w:rsidP="00AC33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4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36D" w:rsidRPr="00771030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C336D" w:rsidRPr="00AC336D" w:rsidTr="0082121F">
        <w:trPr>
          <w:cantSplit/>
          <w:trHeight w:val="276"/>
        </w:trPr>
        <w:tc>
          <w:tcPr>
            <w:tcW w:w="3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C336D" w:rsidRPr="008D5EDF" w:rsidRDefault="00AC336D" w:rsidP="00AC33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336D" w:rsidRPr="008D5EDF" w:rsidRDefault="00AC336D" w:rsidP="00AC33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41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336D" w:rsidRPr="00200102" w:rsidRDefault="00AC336D" w:rsidP="00AC336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7"/>
        <w:gridCol w:w="874"/>
        <w:gridCol w:w="2959"/>
        <w:gridCol w:w="21"/>
        <w:gridCol w:w="2980"/>
        <w:gridCol w:w="2905"/>
      </w:tblGrid>
      <w:tr w:rsidR="002F3E0E" w:rsidRPr="008D5EDF" w:rsidTr="00FB265E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D52BF" w:rsidRPr="00266FA9" w:rsidTr="00FB265E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52BF" w:rsidRPr="008D5EDF" w:rsidRDefault="001D52BF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D52BF" w:rsidRPr="008D5EDF" w:rsidRDefault="00AC336D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2</w:t>
            </w:r>
            <w:r w:rsidR="001D52BF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Pr="008D5EDF" w:rsidRDefault="001D52BF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F81" w:rsidRDefault="00661F81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1D52BF" w:rsidRPr="001D52BF" w:rsidRDefault="00661F81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D52BF">
              <w:rPr>
                <w:b/>
                <w:sz w:val="16"/>
                <w:szCs w:val="20"/>
                <w:lang w:val="uk-UA"/>
              </w:rPr>
              <w:t xml:space="preserve"> </w:t>
            </w:r>
            <w:r w:rsidR="00C62F5D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86A0E" w:rsidRDefault="00B86A0E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 (л)</w:t>
            </w:r>
          </w:p>
          <w:p w:rsidR="00266FA9" w:rsidRPr="00266FA9" w:rsidRDefault="00B86A0E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66FA9">
              <w:rPr>
                <w:b/>
                <w:sz w:val="16"/>
                <w:szCs w:val="20"/>
                <w:lang w:val="uk-UA"/>
              </w:rPr>
              <w:t xml:space="preserve"> </w:t>
            </w:r>
            <w:r w:rsidR="00C62F5D">
              <w:rPr>
                <w:b/>
                <w:sz w:val="16"/>
                <w:szCs w:val="20"/>
                <w:lang w:val="uk-UA"/>
              </w:rPr>
              <w:t>14</w:t>
            </w:r>
            <w:r w:rsidR="00DD079A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1D52BF" w:rsidRPr="00266FA9" w:rsidTr="00FB265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52BF" w:rsidRPr="008D5EDF" w:rsidRDefault="001D52BF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Pr="008D5EDF" w:rsidRDefault="001D52BF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6FA9" w:rsidRDefault="001D52BF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266FA9"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1D52BF" w:rsidRPr="001D52BF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62F5D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л)</w:t>
            </w:r>
          </w:p>
          <w:p w:rsidR="001D52BF" w:rsidRPr="00200102" w:rsidRDefault="00B86A0E" w:rsidP="00B86A0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62F5D">
              <w:rPr>
                <w:b/>
                <w:sz w:val="16"/>
                <w:szCs w:val="20"/>
                <w:lang w:val="uk-UA"/>
              </w:rPr>
              <w:t>14</w:t>
            </w:r>
            <w:r w:rsidR="00DD079A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1D52BF" w:rsidRPr="00D41AA2" w:rsidTr="00FB265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52BF" w:rsidRPr="008D5EDF" w:rsidRDefault="001D52BF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Pr="008D5EDF" w:rsidRDefault="001D52BF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6FA9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1D52BF" w:rsidRPr="00417BF4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62F5D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Default="005B4B66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</w:t>
            </w:r>
            <w:r w:rsidR="00B86A0E">
              <w:rPr>
                <w:b/>
                <w:sz w:val="16"/>
                <w:szCs w:val="20"/>
                <w:lang w:val="uk-UA"/>
              </w:rPr>
              <w:t>)</w:t>
            </w:r>
          </w:p>
          <w:p w:rsidR="001D52BF" w:rsidRPr="00417BF4" w:rsidRDefault="005B4B66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 w:rsidR="00B86A0E">
              <w:rPr>
                <w:sz w:val="16"/>
                <w:szCs w:val="20"/>
                <w:lang w:val="uk-UA"/>
              </w:rPr>
              <w:t xml:space="preserve"> </w:t>
            </w:r>
            <w:r w:rsidR="00B86A0E">
              <w:rPr>
                <w:b/>
                <w:sz w:val="16"/>
                <w:szCs w:val="20"/>
                <w:lang w:val="uk-UA"/>
              </w:rPr>
              <w:t>ауд.</w:t>
            </w:r>
            <w:r w:rsidR="00C62F5D">
              <w:rPr>
                <w:b/>
                <w:sz w:val="16"/>
                <w:szCs w:val="20"/>
                <w:lang w:val="uk-UA"/>
              </w:rPr>
              <w:t>14</w:t>
            </w:r>
            <w:r w:rsidR="00DD079A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344E75" w:rsidRPr="00D41AA2" w:rsidTr="00FB265E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BB2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4E75" w:rsidRPr="00D41AA2" w:rsidTr="00FB265E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D52BF" w:rsidRPr="0046610F" w:rsidTr="00FB265E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52BF" w:rsidRPr="008D5EDF" w:rsidRDefault="001D52BF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D52BF" w:rsidRPr="008D5EDF" w:rsidRDefault="00AC336D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2</w:t>
            </w:r>
            <w:r w:rsidR="001D52BF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Default="001D52BF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2BF" w:rsidRDefault="001D52BF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2BF" w:rsidRDefault="001D52BF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D52BF" w:rsidRDefault="001D52BF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4B66" w:rsidRPr="001D52BF" w:rsidTr="00FB265E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5B4B66" w:rsidRPr="00266FA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62F5D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п)</w:t>
            </w:r>
          </w:p>
          <w:p w:rsidR="005B4B66" w:rsidRPr="00266FA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62F5D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B4B66" w:rsidRPr="001D52BF" w:rsidTr="00FB265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л)</w:t>
            </w:r>
          </w:p>
          <w:p w:rsidR="005B4B66" w:rsidRPr="001D52BF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62F5D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5B4B66" w:rsidRPr="00200102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5B4B66" w:rsidRPr="00266FA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62F5D">
              <w:rPr>
                <w:b/>
                <w:sz w:val="16"/>
                <w:szCs w:val="20"/>
                <w:lang w:val="uk-UA"/>
              </w:rPr>
              <w:t xml:space="preserve"> 140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5B4B66" w:rsidRPr="001D52BF" w:rsidTr="00FB265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п)</w:t>
            </w:r>
          </w:p>
          <w:p w:rsidR="005B4B66" w:rsidRPr="00771030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62F5D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5B4B66" w:rsidRPr="00FB265E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62F5D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 (п)</w:t>
            </w:r>
          </w:p>
          <w:p w:rsidR="005B4B66" w:rsidRPr="00266FA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C62F5D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B4B66" w:rsidRPr="001D52BF" w:rsidTr="00FB265E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Pr="00BF209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B66" w:rsidRPr="00BF209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Pr="00BF209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4B66" w:rsidRPr="00B86A0E" w:rsidTr="00FB265E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B4B66" w:rsidRPr="008D5EDF" w:rsidRDefault="00AC336D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2</w:t>
            </w:r>
            <w:r w:rsidR="005B4B66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(</w:t>
            </w:r>
            <w:r w:rsidR="00D61CBE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B4B66" w:rsidRPr="001D52BF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62F5D">
              <w:rPr>
                <w:b/>
                <w:sz w:val="16"/>
                <w:szCs w:val="20"/>
                <w:lang w:val="uk-UA"/>
              </w:rPr>
              <w:t xml:space="preserve"> 524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5B4B66" w:rsidRPr="001D52BF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5B4B66" w:rsidRPr="00B86A0E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62F5D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D61CBE" w:rsidRPr="00B86A0E" w:rsidTr="008F3EF9">
        <w:trPr>
          <w:cantSplit/>
          <w:trHeight w:val="347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1CBE" w:rsidRPr="008D5EDF" w:rsidRDefault="00D61CBE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BE" w:rsidRPr="008D5EDF" w:rsidRDefault="00D61CBE" w:rsidP="00D6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D61CBE" w:rsidRPr="00417BF4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62F5D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та нотаріат (л)</w:t>
            </w:r>
          </w:p>
          <w:p w:rsidR="00D61CBE" w:rsidRPr="00266FA9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C62F5D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D61CBE" w:rsidRPr="007442B8" w:rsidTr="008F3EF9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1CBE" w:rsidRPr="008D5EDF" w:rsidRDefault="00D61CBE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BE" w:rsidRPr="008D5EDF" w:rsidRDefault="00D61CBE" w:rsidP="00D6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D61CBE" w:rsidRPr="00417BF4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62F5D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та нотаріат (п)</w:t>
            </w:r>
          </w:p>
          <w:p w:rsidR="00D61CBE" w:rsidRPr="00417BF4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C62F5D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D61CBE" w:rsidRPr="00417BF4" w:rsidTr="00FB265E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1CBE" w:rsidRPr="008D5EDF" w:rsidRDefault="00D61CBE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BE" w:rsidRPr="008D5EDF" w:rsidRDefault="00D61CBE" w:rsidP="00D6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D61CBE" w:rsidRPr="00417BF4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CBE" w:rsidRPr="00417BF4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D61CBE" w:rsidRPr="00877AE9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1CBE" w:rsidRPr="00417BF4" w:rsidTr="00FB265E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1CBE" w:rsidRPr="008D5EDF" w:rsidRDefault="00D61CBE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1CBE" w:rsidRPr="008D5EDF" w:rsidRDefault="00D61CBE" w:rsidP="00D6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D61CBE" w:rsidRPr="00200102" w:rsidRDefault="00D61CBE" w:rsidP="00D61CB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CBE" w:rsidRPr="00200102" w:rsidRDefault="00D61CBE" w:rsidP="00D61CB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D61CBE" w:rsidRPr="00200102" w:rsidRDefault="00D61CBE" w:rsidP="00D61CB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61CBE" w:rsidRPr="00771030" w:rsidTr="00FB265E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1CBE" w:rsidRPr="008D5EDF" w:rsidRDefault="00D61CBE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61CBE" w:rsidRPr="008D5EDF" w:rsidRDefault="00D61CBE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BE" w:rsidRDefault="00D61CBE" w:rsidP="00D6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1CBE" w:rsidRPr="00217459" w:rsidTr="00FB265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1CBE" w:rsidRPr="008D5EDF" w:rsidRDefault="00D61CBE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BE" w:rsidRPr="008D5EDF" w:rsidRDefault="00D61CBE" w:rsidP="00D6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України (п)</w:t>
            </w:r>
          </w:p>
          <w:p w:rsidR="00D61CBE" w:rsidRPr="001D52BF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F71E6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D61CBE" w:rsidRPr="00200102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F71E6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D61CBE" w:rsidRPr="00217459" w:rsidTr="00DA5DC5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1CBE" w:rsidRPr="008D5EDF" w:rsidRDefault="00D61CBE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BE" w:rsidRPr="008D5EDF" w:rsidRDefault="00D61CBE" w:rsidP="00D6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D61CBE" w:rsidRPr="00771030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F71E6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D61CBE" w:rsidRPr="00417BF4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F71E6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D61CBE" w:rsidRPr="00266FA9" w:rsidTr="00DA5DC5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1CBE" w:rsidRPr="008D5EDF" w:rsidRDefault="00D61CBE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BE" w:rsidRPr="008D5EDF" w:rsidRDefault="00D61CBE" w:rsidP="00D6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D61CBE" w:rsidRPr="00771030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F71E6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D61CBE" w:rsidRPr="00417BF4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F71E6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D61CBE" w:rsidRPr="00266FA9" w:rsidTr="00FB265E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CBE" w:rsidRPr="008D5EDF" w:rsidRDefault="00D61CBE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1CBE" w:rsidRPr="008D5EDF" w:rsidRDefault="00D61CBE" w:rsidP="00D6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D61CBE" w:rsidRPr="00200102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1CBE" w:rsidRPr="00200102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1CBE" w:rsidRPr="00200102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1CBE" w:rsidRPr="00094DCE" w:rsidTr="00FB265E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1CBE" w:rsidRPr="008D5EDF" w:rsidRDefault="00D61CBE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61CBE" w:rsidRPr="008D5EDF" w:rsidRDefault="00D61CBE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BE" w:rsidRPr="008D5EDF" w:rsidRDefault="00D61CBE" w:rsidP="00D6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CBE" w:rsidRPr="001D52BF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D61CBE" w:rsidRPr="00266FA9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F71E6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 (л)</w:t>
            </w:r>
          </w:p>
          <w:p w:rsidR="00D61CBE" w:rsidRPr="00266FA9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F71E6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D61CBE" w:rsidRPr="00094DCE" w:rsidTr="00522400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1CBE" w:rsidRPr="008D5EDF" w:rsidRDefault="00D61CBE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BE" w:rsidRPr="008D5EDF" w:rsidRDefault="00D61CBE" w:rsidP="00D6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D61CBE" w:rsidRPr="00771030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F71E6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 (п)</w:t>
            </w:r>
          </w:p>
          <w:p w:rsidR="00D61CBE" w:rsidRPr="00266FA9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F71E6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D61CBE" w:rsidRPr="00FB265E" w:rsidTr="00FB265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1CBE" w:rsidRPr="008D5EDF" w:rsidRDefault="00D61CBE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BE" w:rsidRPr="008D5EDF" w:rsidRDefault="00D61CBE" w:rsidP="00D6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D61CBE" w:rsidRPr="00771030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F71E6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D61CBE" w:rsidRPr="00417BF4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1CBE" w:rsidRPr="00707344" w:rsidTr="00FB265E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61CBE" w:rsidRPr="008D5EDF" w:rsidRDefault="00D61CBE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1CBE" w:rsidRPr="008D5EDF" w:rsidRDefault="00D61CBE" w:rsidP="00D6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1CBE" w:rsidRPr="00200102" w:rsidRDefault="00D61CBE" w:rsidP="00D61CB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1CBE" w:rsidRPr="00200102" w:rsidRDefault="00D61CBE" w:rsidP="00D61CB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1CBE" w:rsidRPr="00200102" w:rsidRDefault="00D61CBE" w:rsidP="00D61CB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61CBE" w:rsidRPr="00877AE9" w:rsidTr="008532EB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1CBE" w:rsidRDefault="00D61CBE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61CBE" w:rsidRDefault="00D61CBE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BE" w:rsidRDefault="00D61CBE" w:rsidP="00D6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3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61CBE" w:rsidRPr="00877AE9" w:rsidTr="009F0F2D">
        <w:trPr>
          <w:cantSplit/>
          <w:trHeight w:val="31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1CBE" w:rsidRPr="008D5EDF" w:rsidRDefault="00D61CBE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BE" w:rsidRPr="008D5EDF" w:rsidRDefault="00D61CBE" w:rsidP="00D6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CBE" w:rsidRPr="00877AE9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1CBE" w:rsidRPr="00877AE9" w:rsidTr="009F0F2D">
        <w:trPr>
          <w:cantSplit/>
          <w:trHeight w:val="42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1CBE" w:rsidRPr="008D5EDF" w:rsidRDefault="00D61CBE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BE" w:rsidRPr="008D5EDF" w:rsidRDefault="00D61CBE" w:rsidP="00D6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CBE" w:rsidRPr="00877AE9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1CBE" w:rsidRPr="00771030" w:rsidTr="002F71E6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61CBE" w:rsidRPr="008D5EDF" w:rsidRDefault="00D61CBE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1CBE" w:rsidRPr="008D5EDF" w:rsidRDefault="00D61CBE" w:rsidP="00D6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1CBE" w:rsidRPr="00771030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"/>
        <w:gridCol w:w="874"/>
        <w:gridCol w:w="2963"/>
        <w:gridCol w:w="2967"/>
        <w:gridCol w:w="2934"/>
      </w:tblGrid>
      <w:tr w:rsidR="004D2178" w:rsidRPr="00771030" w:rsidTr="00A37ABA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D0F7F" w:rsidRPr="001674BA" w:rsidTr="00A37ABA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0F7F" w:rsidRPr="008D5EDF" w:rsidRDefault="00DD0F7F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DD0F7F" w:rsidRPr="008D5EDF" w:rsidRDefault="00AC336D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2</w:t>
            </w:r>
            <w:r w:rsidR="00217459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F" w:rsidRPr="008D5EDF" w:rsidRDefault="00DD0F7F" w:rsidP="00DD0F7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9B" w:rsidRDefault="004C1DC2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4C1DC2" w:rsidRPr="004C1DC2" w:rsidRDefault="004C1DC2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D079A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A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1674BA" w:rsidRPr="001674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D079A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0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0F7F" w:rsidRDefault="001674BA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1674BA" w:rsidRPr="001674BA" w:rsidRDefault="001674BA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D079A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1674BA" w:rsidRPr="001674BA" w:rsidTr="00A37AB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74BA" w:rsidRPr="008D5EDF" w:rsidRDefault="001674BA" w:rsidP="001674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A" w:rsidRPr="008D5EDF" w:rsidRDefault="001674BA" w:rsidP="001674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4BA" w:rsidRDefault="00375CC7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</w:t>
            </w:r>
            <w:r w:rsidR="001674BA">
              <w:rPr>
                <w:b/>
                <w:sz w:val="16"/>
                <w:szCs w:val="20"/>
                <w:lang w:val="uk-UA"/>
              </w:rPr>
              <w:t>)</w:t>
            </w:r>
          </w:p>
          <w:p w:rsidR="001674BA" w:rsidRPr="00D03D36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D079A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4BA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1674BA" w:rsidRPr="001674BA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D079A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3" w:type="pct"/>
            <w:tcBorders>
              <w:left w:val="single" w:sz="4" w:space="0" w:color="auto"/>
              <w:right w:val="single" w:sz="4" w:space="0" w:color="auto"/>
            </w:tcBorders>
          </w:tcPr>
          <w:p w:rsidR="001674BA" w:rsidRDefault="00D07265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</w:t>
            </w:r>
            <w:r w:rsidR="001674BA">
              <w:rPr>
                <w:b/>
                <w:sz w:val="16"/>
                <w:szCs w:val="20"/>
                <w:lang w:val="uk-UA"/>
              </w:rPr>
              <w:t>)</w:t>
            </w:r>
          </w:p>
          <w:p w:rsidR="001674BA" w:rsidRPr="00200102" w:rsidRDefault="001674BA" w:rsidP="001674B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D079A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375CC7" w:rsidRPr="00D03D36" w:rsidTr="00A37AB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5CC7" w:rsidRPr="008D5EDF" w:rsidRDefault="00375CC7" w:rsidP="001674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C7" w:rsidRPr="008D5EDF" w:rsidRDefault="00375CC7" w:rsidP="001674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C7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375CC7" w:rsidRPr="00375CC7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D079A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03" w:type="pct"/>
            <w:tcBorders>
              <w:left w:val="single" w:sz="4" w:space="0" w:color="auto"/>
              <w:right w:val="single" w:sz="4" w:space="0" w:color="auto"/>
            </w:tcBorders>
          </w:tcPr>
          <w:p w:rsidR="00375CC7" w:rsidRDefault="00375CC7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</w:t>
            </w:r>
            <w:r w:rsidR="00621E35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75CC7" w:rsidRPr="001674BA" w:rsidRDefault="00375CC7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D079A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1674BA" w:rsidRPr="00D03D36" w:rsidTr="00A37ABA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74BA" w:rsidRPr="008D5EDF" w:rsidRDefault="001674BA" w:rsidP="001674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4BA" w:rsidRPr="008D5EDF" w:rsidRDefault="001674BA" w:rsidP="001674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</w:tcPr>
          <w:p w:rsidR="001674BA" w:rsidRPr="00BF2099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1674BA" w:rsidRPr="00BF2099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3" w:type="pct"/>
            <w:tcBorders>
              <w:left w:val="single" w:sz="4" w:space="0" w:color="auto"/>
              <w:right w:val="single" w:sz="4" w:space="0" w:color="auto"/>
            </w:tcBorders>
          </w:tcPr>
          <w:p w:rsidR="001674BA" w:rsidRPr="00BF2099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74BA" w:rsidRPr="00D03D36" w:rsidTr="00A37ABA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74BA" w:rsidRPr="008D5EDF" w:rsidRDefault="001674BA" w:rsidP="001674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74BA" w:rsidRPr="008D5EDF" w:rsidRDefault="001674BA" w:rsidP="001674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74BA" w:rsidRPr="00200102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74BA" w:rsidRPr="00200102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74BA" w:rsidRPr="00200102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5CC7" w:rsidRPr="00CF4F33" w:rsidTr="00A37ABA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5CC7" w:rsidRPr="008D5EDF" w:rsidRDefault="00375CC7" w:rsidP="00375C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75CC7" w:rsidRPr="008D5EDF" w:rsidRDefault="00AC336D" w:rsidP="00375C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2</w:t>
            </w:r>
            <w:r w:rsidR="00375CC7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C7" w:rsidRPr="008D5EDF" w:rsidRDefault="00375CC7" w:rsidP="00375C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CC7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</w:t>
            </w:r>
            <w:r w:rsidR="00A37ABA">
              <w:rPr>
                <w:b/>
                <w:sz w:val="16"/>
                <w:szCs w:val="20"/>
                <w:lang w:val="uk-UA"/>
              </w:rPr>
              <w:t>а процес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75CC7" w:rsidRPr="004C1DC2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1FCC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CC7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375CC7" w:rsidRPr="0046610F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81FCC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7265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375CC7" w:rsidRPr="00417BF4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81FCC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375CC7" w:rsidRPr="001674BA" w:rsidTr="00A37AB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5CC7" w:rsidRPr="008D5EDF" w:rsidRDefault="00375CC7" w:rsidP="00375C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C7" w:rsidRPr="008D5EDF" w:rsidRDefault="00375CC7" w:rsidP="00375C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CC7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Азії та Африки (л)</w:t>
            </w:r>
          </w:p>
          <w:p w:rsidR="00375CC7" w:rsidRPr="00C91A40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81FCC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03" w:type="pct"/>
            <w:tcBorders>
              <w:left w:val="single" w:sz="4" w:space="0" w:color="auto"/>
              <w:right w:val="single" w:sz="4" w:space="0" w:color="auto"/>
            </w:tcBorders>
          </w:tcPr>
          <w:p w:rsidR="00D07265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375CC7" w:rsidRPr="001674BA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81FCC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A37ABA" w:rsidRPr="001674BA" w:rsidTr="00A37AB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7ABA" w:rsidRPr="008D5EDF" w:rsidRDefault="00A37ABA" w:rsidP="00A37A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A" w:rsidRPr="008D5EDF" w:rsidRDefault="00A37ABA" w:rsidP="00A37A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A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Азії та Африки (п)</w:t>
            </w:r>
          </w:p>
          <w:p w:rsidR="00A37ABA" w:rsidRPr="004C1DC2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1FCC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03" w:type="pct"/>
            <w:tcBorders>
              <w:left w:val="single" w:sz="4" w:space="0" w:color="auto"/>
              <w:right w:val="single" w:sz="4" w:space="0" w:color="auto"/>
            </w:tcBorders>
          </w:tcPr>
          <w:p w:rsidR="00A37A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A37ABA" w:rsidRPr="00C91A40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</w:t>
            </w:r>
            <w:r w:rsidR="00881FCC">
              <w:rPr>
                <w:b/>
                <w:sz w:val="16"/>
                <w:szCs w:val="20"/>
                <w:lang w:val="uk-UA"/>
              </w:rPr>
              <w:t>.134</w:t>
            </w:r>
          </w:p>
        </w:tc>
      </w:tr>
      <w:tr w:rsidR="00A37ABA" w:rsidRPr="001674BA" w:rsidTr="00A37ABA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7ABA" w:rsidRPr="008D5EDF" w:rsidRDefault="00A37ABA" w:rsidP="00A37A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7ABA" w:rsidRPr="008D5EDF" w:rsidRDefault="00A37ABA" w:rsidP="00A37A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</w:tcPr>
          <w:p w:rsidR="00A37ABA" w:rsidRPr="00BF2099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A37ABA" w:rsidRPr="00BF2099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3" w:type="pct"/>
            <w:tcBorders>
              <w:left w:val="single" w:sz="4" w:space="0" w:color="auto"/>
              <w:right w:val="single" w:sz="4" w:space="0" w:color="auto"/>
            </w:tcBorders>
          </w:tcPr>
          <w:p w:rsidR="00A37ABA" w:rsidRPr="00BF2099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37ABA" w:rsidRPr="00317F7D" w:rsidTr="00A37ABA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7ABA" w:rsidRPr="008D5EDF" w:rsidRDefault="00A37ABA" w:rsidP="00A37A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37ABA" w:rsidRPr="008D5EDF" w:rsidRDefault="00A37ABA" w:rsidP="00A37A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A" w:rsidRPr="008D5EDF" w:rsidRDefault="00A37ABA" w:rsidP="00A37A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ABA" w:rsidRPr="004C1DC2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A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л)</w:t>
            </w:r>
          </w:p>
          <w:p w:rsidR="00A37ABA" w:rsidRPr="001674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81FCC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0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ABA" w:rsidRPr="001674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37ABA" w:rsidRPr="00317F7D" w:rsidTr="003D0AE7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7ABA" w:rsidRPr="008D5EDF" w:rsidRDefault="00A37ABA" w:rsidP="00A37A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A" w:rsidRPr="008D5EDF" w:rsidRDefault="00A37ABA" w:rsidP="00A37A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A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A37ABA" w:rsidRPr="004C1DC2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81FCC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A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A37ABA" w:rsidRPr="001674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1FCC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CB9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A37ABA" w:rsidRPr="001674BA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81FCC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A37ABA" w:rsidRPr="00317F7D" w:rsidTr="00A37ABA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7ABA" w:rsidRPr="008D5EDF" w:rsidRDefault="00A37ABA" w:rsidP="00A37A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A" w:rsidRPr="008D5EDF" w:rsidRDefault="00A37ABA" w:rsidP="00A37A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A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A37ABA" w:rsidRPr="00A72733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1FCC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A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ична урбаністика (п)</w:t>
            </w:r>
          </w:p>
          <w:p w:rsidR="00A37ABA" w:rsidRPr="001674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81FCC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3" w:type="pct"/>
            <w:tcBorders>
              <w:left w:val="single" w:sz="4" w:space="0" w:color="auto"/>
              <w:right w:val="single" w:sz="4" w:space="0" w:color="auto"/>
            </w:tcBorders>
          </w:tcPr>
          <w:p w:rsidR="00A37A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A37ABA" w:rsidRPr="001674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1FCC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A37ABA" w:rsidRPr="00317F7D" w:rsidTr="003D0AE7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7ABA" w:rsidRPr="008D5EDF" w:rsidRDefault="00A37ABA" w:rsidP="00A37A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A" w:rsidRPr="008D5EDF" w:rsidRDefault="00A37ABA" w:rsidP="00A37A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ABA" w:rsidRPr="00A72733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ABA" w:rsidRPr="001674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3" w:type="pct"/>
            <w:tcBorders>
              <w:left w:val="single" w:sz="4" w:space="0" w:color="auto"/>
              <w:right w:val="single" w:sz="4" w:space="0" w:color="auto"/>
            </w:tcBorders>
          </w:tcPr>
          <w:p w:rsidR="00A37A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A37ABA" w:rsidRPr="00C91A40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81FCC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A37ABA" w:rsidRPr="00317F7D" w:rsidTr="00A37ABA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7ABA" w:rsidRPr="008D5EDF" w:rsidRDefault="00A37ABA" w:rsidP="00A37A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7ABA" w:rsidRPr="008D5EDF" w:rsidRDefault="00A37ABA" w:rsidP="00A37A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</w:tcPr>
          <w:p w:rsidR="00A37ABA" w:rsidRPr="00200102" w:rsidRDefault="00A37ABA" w:rsidP="00A37AB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A37ABA" w:rsidRPr="00200102" w:rsidRDefault="00A37ABA" w:rsidP="00A37AB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3" w:type="pct"/>
            <w:tcBorders>
              <w:left w:val="single" w:sz="4" w:space="0" w:color="auto"/>
              <w:right w:val="single" w:sz="4" w:space="0" w:color="auto"/>
            </w:tcBorders>
          </w:tcPr>
          <w:p w:rsidR="00A37ABA" w:rsidRPr="00200102" w:rsidRDefault="00A37ABA" w:rsidP="00A37AB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A37ABA" w:rsidRPr="001674BA" w:rsidTr="00A37ABA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7ABA" w:rsidRPr="008D5EDF" w:rsidRDefault="00A37ABA" w:rsidP="00A37A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37ABA" w:rsidRPr="008D5EDF" w:rsidRDefault="00A37ABA" w:rsidP="00A37A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A" w:rsidRPr="008D5EDF" w:rsidRDefault="00A37ABA" w:rsidP="00A37A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A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A37ABA" w:rsidRPr="004C1DC2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1FCC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37A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п)</w:t>
            </w:r>
          </w:p>
          <w:p w:rsidR="00A37ABA" w:rsidRPr="002B116E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0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37A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A37ABA" w:rsidRPr="001674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1FCC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A37ABA" w:rsidRPr="008A1307" w:rsidTr="00A37ABA">
        <w:trPr>
          <w:cantSplit/>
          <w:trHeight w:val="42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7ABA" w:rsidRPr="008D5EDF" w:rsidRDefault="00A37ABA" w:rsidP="00A37A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BA" w:rsidRPr="008D5EDF" w:rsidRDefault="00A37ABA" w:rsidP="00A37A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A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A37ABA" w:rsidRPr="00417BF4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81FCC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03" w:type="pct"/>
            <w:tcBorders>
              <w:left w:val="single" w:sz="4" w:space="0" w:color="auto"/>
              <w:right w:val="single" w:sz="4" w:space="0" w:color="auto"/>
            </w:tcBorders>
          </w:tcPr>
          <w:p w:rsidR="00621E35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A37ABA" w:rsidRPr="00417BF4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81FCC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D96CB9" w:rsidRPr="009152B2" w:rsidTr="00A37ABA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6CB9" w:rsidRPr="008D5EDF" w:rsidRDefault="00D96CB9" w:rsidP="00D96C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B9" w:rsidRPr="008D5EDF" w:rsidRDefault="00D96CB9" w:rsidP="00D96C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</w:tcPr>
          <w:p w:rsidR="00D96CB9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D96CB9" w:rsidRPr="00417BF4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81FCC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D96CB9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D96CB9" w:rsidRPr="00417BF4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81FCC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CB9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римінальне право (п)</w:t>
            </w:r>
          </w:p>
          <w:p w:rsidR="00D96CB9" w:rsidRPr="001674BA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81FCC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D96CB9" w:rsidRPr="009152B2" w:rsidTr="00A37ABA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6CB9" w:rsidRPr="008D5EDF" w:rsidRDefault="00D96CB9" w:rsidP="00D96C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6CB9" w:rsidRPr="008D5EDF" w:rsidRDefault="00D96CB9" w:rsidP="00D96C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</w:tcPr>
          <w:p w:rsidR="00D96CB9" w:rsidRPr="00200102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6CB9" w:rsidRPr="00200102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6CB9" w:rsidRPr="00200102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96CB9" w:rsidRPr="008A1307" w:rsidTr="00A37ABA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6CB9" w:rsidRPr="008D5EDF" w:rsidRDefault="00D96CB9" w:rsidP="00D96C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96CB9" w:rsidRPr="008D5EDF" w:rsidRDefault="00D96CB9" w:rsidP="00D96C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B9" w:rsidRPr="008D5EDF" w:rsidRDefault="00D96CB9" w:rsidP="00D96C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96CB9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D96CB9" w:rsidRPr="001674BA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1FCC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CB9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л)</w:t>
            </w:r>
          </w:p>
          <w:p w:rsidR="00D96CB9" w:rsidRPr="001674BA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81FCC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CB9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D96CB9" w:rsidRPr="003B1A0C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81FCC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D96CB9" w:rsidRPr="00094DCE" w:rsidTr="00A37ABA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6CB9" w:rsidRPr="008D5EDF" w:rsidRDefault="00D96CB9" w:rsidP="00D96C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B9" w:rsidRPr="008D5EDF" w:rsidRDefault="00D96CB9" w:rsidP="00D96C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</w:tcPr>
          <w:p w:rsidR="00D96CB9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D96CB9" w:rsidRPr="00200102" w:rsidRDefault="00D96CB9" w:rsidP="00D96CB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81FCC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D96CB9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D96CB9" w:rsidRPr="001674BA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їса Захар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81FCC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CB9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D96CB9" w:rsidRPr="003146C7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81FCC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D96CB9" w:rsidRPr="001674BA" w:rsidTr="00A37AB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6CB9" w:rsidRPr="008D5EDF" w:rsidRDefault="00D96CB9" w:rsidP="00D96C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B9" w:rsidRPr="008D5EDF" w:rsidRDefault="00D96CB9" w:rsidP="00D96C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</w:tcPr>
          <w:p w:rsidR="00D96CB9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D96CB9" w:rsidRPr="00417BF4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81FCC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D96CB9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п)</w:t>
            </w:r>
          </w:p>
          <w:p w:rsidR="00D96CB9" w:rsidRPr="001674BA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їса Захар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81FCC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CB9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D96CB9" w:rsidRPr="00200102" w:rsidRDefault="00D96CB9" w:rsidP="00D96CB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81FCC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D96CB9" w:rsidRPr="00707344" w:rsidTr="00A37ABA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96CB9" w:rsidRPr="008D5EDF" w:rsidRDefault="00D96CB9" w:rsidP="00D96C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6CB9" w:rsidRPr="008D5EDF" w:rsidRDefault="00D96CB9" w:rsidP="00D96C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6CB9" w:rsidRPr="00200102" w:rsidRDefault="00D96CB9" w:rsidP="00D96CB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6CB9" w:rsidRPr="00200102" w:rsidRDefault="00D96CB9" w:rsidP="00D96CB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6CB9" w:rsidRPr="00200102" w:rsidRDefault="00D96CB9" w:rsidP="00D96CB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96CB9" w:rsidRPr="00317F7D" w:rsidTr="00794EBF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6CB9" w:rsidRDefault="00D96CB9" w:rsidP="00D96C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D96CB9" w:rsidRPr="008D5EDF" w:rsidRDefault="00D96CB9" w:rsidP="00D96C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B9" w:rsidRPr="008D5EDF" w:rsidRDefault="00D96CB9" w:rsidP="00D96C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CB9" w:rsidRPr="0046610F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96CB9" w:rsidRPr="003146C7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6CB9" w:rsidRPr="008D5EDF" w:rsidRDefault="00D96CB9" w:rsidP="00D96C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B9" w:rsidRPr="008D5EDF" w:rsidRDefault="00D96CB9" w:rsidP="00D96C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B9" w:rsidRPr="0046610F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96CB9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6CB9" w:rsidRPr="008D5EDF" w:rsidRDefault="00D96CB9" w:rsidP="00D96C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B9" w:rsidRPr="008D5EDF" w:rsidRDefault="00D96CB9" w:rsidP="00D96C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B9" w:rsidRPr="00200102" w:rsidRDefault="00D96CB9" w:rsidP="00D96CB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96CB9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6CB9" w:rsidRPr="008D5EDF" w:rsidRDefault="00D96CB9" w:rsidP="00D96C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B9" w:rsidRPr="008D5EDF" w:rsidRDefault="00D96CB9" w:rsidP="00D96C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B9" w:rsidRPr="00200102" w:rsidRDefault="00D96CB9" w:rsidP="00D96CB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96CB9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96CB9" w:rsidRPr="008D5EDF" w:rsidRDefault="00D96CB9" w:rsidP="00D96C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CB9" w:rsidRDefault="00D96CB9" w:rsidP="00D96C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CB9" w:rsidRPr="00200102" w:rsidRDefault="00D96CB9" w:rsidP="00D96CB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5"/>
        <w:gridCol w:w="2567"/>
        <w:gridCol w:w="2977"/>
        <w:gridCol w:w="3260"/>
      </w:tblGrid>
      <w:tr w:rsidR="00A1520D" w:rsidRPr="00B31FAA" w:rsidTr="006B0681">
        <w:trPr>
          <w:cantSplit/>
          <w:trHeight w:val="520"/>
        </w:trPr>
        <w:tc>
          <w:tcPr>
            <w:tcW w:w="2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2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6B0681" w:rsidRPr="00390AA6" w:rsidTr="006B0681">
        <w:trPr>
          <w:cantSplit/>
          <w:trHeight w:val="105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6B0681" w:rsidRPr="008D5EDF" w:rsidRDefault="00AC336D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2</w:t>
            </w:r>
            <w:r w:rsidR="006B0681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Default="006B0681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6B0681" w:rsidRPr="00884E1F" w:rsidRDefault="006B0681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1E35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л)</w:t>
            </w:r>
          </w:p>
          <w:p w:rsidR="006B0681" w:rsidRPr="006B0681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90AA6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B0681" w:rsidRPr="00390AA6" w:rsidTr="006B0681">
        <w:trPr>
          <w:cantSplit/>
          <w:trHeight w:val="46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D11C8C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Default="007835DE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</w:t>
            </w:r>
            <w:r w:rsidR="00621E35">
              <w:rPr>
                <w:b/>
                <w:sz w:val="16"/>
                <w:szCs w:val="20"/>
                <w:lang w:val="uk-UA"/>
              </w:rPr>
              <w:t>л</w:t>
            </w:r>
            <w:r w:rsidR="006B0681">
              <w:rPr>
                <w:b/>
                <w:sz w:val="16"/>
                <w:szCs w:val="20"/>
                <w:lang w:val="uk-UA"/>
              </w:rPr>
              <w:t>)</w:t>
            </w:r>
          </w:p>
          <w:p w:rsidR="006B0681" w:rsidRP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90AA6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6B0681" w:rsidRPr="00D11C8C" w:rsidTr="006B0681">
        <w:trPr>
          <w:cantSplit/>
          <w:trHeight w:val="9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E734C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л)</w:t>
            </w:r>
          </w:p>
          <w:p w:rsidR="006B0681" w:rsidRPr="00E734C4" w:rsidRDefault="007835DE" w:rsidP="007835D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90AA6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B0681" w:rsidRPr="00D11C8C" w:rsidTr="006B0681">
        <w:trPr>
          <w:cantSplit/>
          <w:trHeight w:val="51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43080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430801" w:rsidRDefault="006B0681" w:rsidP="006B068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A12244" w:rsidTr="0072386D">
        <w:trPr>
          <w:cantSplit/>
          <w:trHeight w:val="18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B0681" w:rsidRPr="008D5EDF" w:rsidRDefault="00AC336D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2</w:t>
            </w:r>
            <w:r w:rsidR="006B0681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E053A0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6B0681" w:rsidRPr="0046610F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90AA6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B0681" w:rsidRPr="00217459" w:rsidTr="006B0681">
        <w:trPr>
          <w:cantSplit/>
          <w:trHeight w:val="3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Pr="00BD37F5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35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6B0681" w:rsidRPr="000D4FFC" w:rsidRDefault="00621E35" w:rsidP="00621E3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90AA6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B0681" w:rsidRPr="00217459" w:rsidTr="006B0681">
        <w:trPr>
          <w:cantSplit/>
          <w:trHeight w:val="38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Pr="00BD37F5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п)</w:t>
            </w:r>
          </w:p>
          <w:p w:rsidR="006B0681" w:rsidRPr="00D11C8C" w:rsidRDefault="007835DE" w:rsidP="007835D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90AA6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6B0681" w:rsidRPr="005B2A9F" w:rsidTr="006B0681">
        <w:trPr>
          <w:cantSplit/>
          <w:trHeight w:val="13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43080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43080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6C4FCB" w:rsidTr="006B0681">
        <w:trPr>
          <w:cantSplit/>
          <w:trHeight w:val="13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E734C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E734C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7265" w:rsidRPr="007835DE" w:rsidTr="00522400">
        <w:trPr>
          <w:cantSplit/>
          <w:trHeight w:val="194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7265" w:rsidRPr="008D5EDF" w:rsidRDefault="00D07265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07265" w:rsidRPr="008D5EDF" w:rsidRDefault="00AC336D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2</w:t>
            </w:r>
            <w:r w:rsidR="00D07265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65" w:rsidRPr="008D5EDF" w:rsidRDefault="00D07265" w:rsidP="00D072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265" w:rsidRPr="00173A23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7265" w:rsidRDefault="007835DE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л)</w:t>
            </w:r>
          </w:p>
          <w:p w:rsidR="007835DE" w:rsidRPr="007835DE" w:rsidRDefault="007835DE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90AA6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D07265" w:rsidRPr="007835DE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7265" w:rsidRPr="008D5EDF" w:rsidRDefault="00D07265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65" w:rsidRPr="008D5EDF" w:rsidRDefault="00D07265" w:rsidP="00D072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265" w:rsidRPr="00BD37F5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D07265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л)</w:t>
            </w:r>
          </w:p>
          <w:p w:rsidR="00D07265" w:rsidRPr="00565DBA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90AA6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7835DE" w:rsidRPr="00CF48DD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734C4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римінологія та криміналістика (п)</w:t>
            </w:r>
          </w:p>
          <w:p w:rsidR="007835DE" w:rsidRPr="00145CDA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90AA6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7835DE" w:rsidRPr="00CF48DD" w:rsidTr="006B0681">
        <w:trPr>
          <w:cantSplit/>
          <w:trHeight w:val="5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CF48DD" w:rsidTr="006B0681">
        <w:trPr>
          <w:cantSplit/>
          <w:trHeight w:val="5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884E1F" w:rsidTr="00522400">
        <w:trPr>
          <w:cantSplit/>
          <w:trHeight w:val="49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35DE" w:rsidRPr="008D5EDF" w:rsidRDefault="00AC336D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2</w:t>
            </w:r>
            <w:r w:rsidR="007835DE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5DE" w:rsidRPr="00884E1F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35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 (л)</w:t>
            </w:r>
          </w:p>
          <w:p w:rsidR="007835DE" w:rsidRPr="0046610F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90AA6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7835DE" w:rsidRPr="00565DBA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5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 (п)</w:t>
            </w:r>
          </w:p>
          <w:p w:rsidR="007835DE" w:rsidRPr="00430801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90AA6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7835DE" w:rsidRPr="00565DBA" w:rsidTr="006B0681">
        <w:trPr>
          <w:cantSplit/>
          <w:trHeight w:val="56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734C4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Pr="00426F19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207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43080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DE" w:rsidRPr="0043080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25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35DE" w:rsidRPr="008D5EDF" w:rsidRDefault="00AC336D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2</w:t>
            </w:r>
            <w:r w:rsidR="007835DE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35DE" w:rsidRPr="0043080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B23172" w:rsidTr="006B0681">
        <w:trPr>
          <w:cantSplit/>
          <w:trHeight w:val="41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Pr="00426F19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5DE" w:rsidRPr="00884E1F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Pr="00426F19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BD37F5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7835DE" w:rsidRPr="006B068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90AA6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7835DE" w:rsidRPr="00FF46E3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BD37F5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п)</w:t>
            </w:r>
          </w:p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90AA6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7835DE" w:rsidRPr="00426F19" w:rsidTr="0072386D">
        <w:trPr>
          <w:cantSplit/>
          <w:trHeight w:val="132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835DE" w:rsidRPr="008D5EDF" w:rsidRDefault="00AC336D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2</w:t>
            </w:r>
            <w:r w:rsidR="007835DE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5DE" w:rsidRPr="0043080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5DE" w:rsidRPr="0043080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034ACF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034ACF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747"/>
        <w:gridCol w:w="2127"/>
        <w:gridCol w:w="2267"/>
        <w:gridCol w:w="2269"/>
        <w:gridCol w:w="2522"/>
      </w:tblGrid>
      <w:tr w:rsidR="00A1520D" w:rsidRPr="008D5EDF" w:rsidTr="00142698">
        <w:trPr>
          <w:cantSplit/>
          <w:trHeight w:val="513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45CDA" w:rsidRPr="00217459" w:rsidTr="00145CDA">
        <w:trPr>
          <w:cantSplit/>
          <w:trHeight w:val="316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45CDA" w:rsidRPr="008D5EDF" w:rsidRDefault="00AC336D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2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  <w:p w:rsidR="00145CDA" w:rsidRPr="008D5EDF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2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Default="00145CDA" w:rsidP="00145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145CDA" w:rsidRPr="00142698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2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  <w:p w:rsidR="00145CDA" w:rsidRPr="008D5EDF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4619F1" w:rsidTr="00145CDA">
        <w:trPr>
          <w:cantSplit/>
          <w:trHeight w:val="269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417BF4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A421AF" w:rsidTr="00145CDA">
        <w:trPr>
          <w:cantSplit/>
          <w:trHeight w:val="188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45CDA" w:rsidRPr="008D5EDF" w:rsidRDefault="00AC336D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2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7070BD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27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7070BD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73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D83001" w:rsidTr="00145CDA">
        <w:trPr>
          <w:cantSplit/>
          <w:trHeight w:val="20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45CDA" w:rsidRPr="008D5EDF" w:rsidRDefault="00AC336D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2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294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9D480B" w:rsidTr="00145CDA">
        <w:trPr>
          <w:cantSplit/>
          <w:trHeight w:val="608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200102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9D480B" w:rsidTr="00145CDA">
        <w:trPr>
          <w:cantSplit/>
          <w:trHeight w:val="284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45CDA" w:rsidRPr="008D5EDF" w:rsidRDefault="00AC336D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2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7070BD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20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7070BD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68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312B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094DCE" w:rsidTr="00145CDA">
        <w:trPr>
          <w:cantSplit/>
          <w:trHeight w:val="283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45CDA" w:rsidRPr="008D5EDF" w:rsidRDefault="00AC336D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2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5A45E3" w:rsidTr="00145CDA">
        <w:trPr>
          <w:cantSplit/>
          <w:trHeight w:val="27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094DCE" w:rsidTr="00145CDA">
        <w:trPr>
          <w:cantSplit/>
          <w:trHeight w:val="80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417BF4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6A204C" w:rsidTr="00145CDA">
        <w:trPr>
          <w:cantSplit/>
          <w:trHeight w:val="155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45CDA" w:rsidRPr="008D5EDF" w:rsidRDefault="00AC336D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2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200102" w:rsidRDefault="00145CDA" w:rsidP="0014269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45CDA" w:rsidRPr="006A204C" w:rsidTr="00145CDA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200102" w:rsidRDefault="00145CDA" w:rsidP="0014269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45CDA" w:rsidRPr="006A204C" w:rsidTr="00145CDA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200102" w:rsidRDefault="00145CDA" w:rsidP="0014269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45CDA" w:rsidRPr="006A204C" w:rsidTr="00145CDA">
        <w:trPr>
          <w:cantSplit/>
          <w:trHeight w:val="779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10"/>
      <w:footerReference w:type="default" r:id="rId11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FEA" w:rsidRDefault="00943FEA">
      <w:r>
        <w:separator/>
      </w:r>
    </w:p>
  </w:endnote>
  <w:endnote w:type="continuationSeparator" w:id="0">
    <w:p w:rsidR="00943FEA" w:rsidRDefault="0094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36D" w:rsidRDefault="00AC336D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AC336D" w:rsidRPr="00B01F27" w:rsidRDefault="00AC336D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AC336D" w:rsidRPr="00B01F27" w:rsidRDefault="00AC336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FEA" w:rsidRDefault="00943FEA">
      <w:r>
        <w:separator/>
      </w:r>
    </w:p>
  </w:footnote>
  <w:footnote w:type="continuationSeparator" w:id="0">
    <w:p w:rsidR="00943FEA" w:rsidRDefault="00943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36D" w:rsidRDefault="00AC336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36D" w:rsidRPr="002A0662" w:rsidRDefault="00AC336D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AC336D" w:rsidRPr="002A0662" w:rsidRDefault="00AC336D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AC336D" w:rsidRDefault="00AC336D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AC336D" w:rsidRPr="00430815" w:rsidRDefault="00AC336D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AC336D" w:rsidRPr="00B50495" w:rsidRDefault="00AC336D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1 лютого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AC336D" w:rsidRPr="00626F7D" w:rsidRDefault="00AC336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AC336D" w:rsidRPr="002A0662" w:rsidRDefault="00AC336D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AC336D" w:rsidRPr="002A0662" w:rsidRDefault="00AC336D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AC336D" w:rsidRDefault="00AC336D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AC336D" w:rsidRPr="00430815" w:rsidRDefault="00AC336D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AC336D" w:rsidRPr="00B50495" w:rsidRDefault="00AC336D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1 лютого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AC336D" w:rsidRPr="00626F7D" w:rsidRDefault="00AC336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36D" w:rsidRPr="00D06D99" w:rsidRDefault="00AC336D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AC336D" w:rsidRPr="00626F7D" w:rsidRDefault="00AC336D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3</w:t>
                          </w:r>
                        </w:p>
                        <w:p w:rsidR="00AC336D" w:rsidRPr="00B50495" w:rsidRDefault="00AC336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AC336D" w:rsidRPr="00D06D99" w:rsidRDefault="00AC336D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AC336D" w:rsidRPr="00626F7D" w:rsidRDefault="00AC336D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  <w:p w:rsidR="00AC336D" w:rsidRPr="00B50495" w:rsidRDefault="00AC336D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C336D" w:rsidRPr="00E72B16" w:rsidRDefault="00AC336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AC336D" w:rsidRPr="00E72B16" w:rsidRDefault="00AC336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AC336D" w:rsidRDefault="00AC336D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4405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298E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5CDA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1DB7"/>
    <w:rsid w:val="00163A10"/>
    <w:rsid w:val="001674BA"/>
    <w:rsid w:val="0017072A"/>
    <w:rsid w:val="001711C0"/>
    <w:rsid w:val="0017356B"/>
    <w:rsid w:val="00173602"/>
    <w:rsid w:val="00173A23"/>
    <w:rsid w:val="00176271"/>
    <w:rsid w:val="00177CDA"/>
    <w:rsid w:val="00180075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4F58"/>
    <w:rsid w:val="001966A9"/>
    <w:rsid w:val="001977A2"/>
    <w:rsid w:val="001A1EDD"/>
    <w:rsid w:val="001A4982"/>
    <w:rsid w:val="001A749F"/>
    <w:rsid w:val="001A7EEE"/>
    <w:rsid w:val="001B065F"/>
    <w:rsid w:val="001B0EAB"/>
    <w:rsid w:val="001B22BB"/>
    <w:rsid w:val="001B4863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2BF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459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6FA9"/>
    <w:rsid w:val="00267387"/>
    <w:rsid w:val="0026741C"/>
    <w:rsid w:val="00267FE2"/>
    <w:rsid w:val="0027001E"/>
    <w:rsid w:val="00272F61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1E6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CD3"/>
    <w:rsid w:val="00332D3A"/>
    <w:rsid w:val="00333217"/>
    <w:rsid w:val="00333F11"/>
    <w:rsid w:val="00333FC9"/>
    <w:rsid w:val="00334CF4"/>
    <w:rsid w:val="003361FD"/>
    <w:rsid w:val="003367FB"/>
    <w:rsid w:val="0034295A"/>
    <w:rsid w:val="00344794"/>
    <w:rsid w:val="00344E75"/>
    <w:rsid w:val="00345595"/>
    <w:rsid w:val="0034591A"/>
    <w:rsid w:val="00346155"/>
    <w:rsid w:val="003466D0"/>
    <w:rsid w:val="00351163"/>
    <w:rsid w:val="003516CB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61B5"/>
    <w:rsid w:val="00367669"/>
    <w:rsid w:val="003676FA"/>
    <w:rsid w:val="00367CC0"/>
    <w:rsid w:val="00370730"/>
    <w:rsid w:val="00372C31"/>
    <w:rsid w:val="00373A1D"/>
    <w:rsid w:val="00373BB1"/>
    <w:rsid w:val="00375CC7"/>
    <w:rsid w:val="0037601B"/>
    <w:rsid w:val="003764D1"/>
    <w:rsid w:val="0037706C"/>
    <w:rsid w:val="00377930"/>
    <w:rsid w:val="00377A22"/>
    <w:rsid w:val="003801E8"/>
    <w:rsid w:val="003822C8"/>
    <w:rsid w:val="00384C31"/>
    <w:rsid w:val="00384FE5"/>
    <w:rsid w:val="003905BC"/>
    <w:rsid w:val="00390AA6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24BB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3E89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1DC2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400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5DBA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4B66"/>
    <w:rsid w:val="005B68B8"/>
    <w:rsid w:val="005C14F8"/>
    <w:rsid w:val="005C2A20"/>
    <w:rsid w:val="005C370A"/>
    <w:rsid w:val="005C70CD"/>
    <w:rsid w:val="005C7F98"/>
    <w:rsid w:val="005D03DC"/>
    <w:rsid w:val="005D14A9"/>
    <w:rsid w:val="005D19C1"/>
    <w:rsid w:val="005D2217"/>
    <w:rsid w:val="005D3C1A"/>
    <w:rsid w:val="005D46F0"/>
    <w:rsid w:val="005D6023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1E35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1F81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792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0681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806"/>
    <w:rsid w:val="006F696B"/>
    <w:rsid w:val="006F7A82"/>
    <w:rsid w:val="00700222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6827"/>
    <w:rsid w:val="007204EC"/>
    <w:rsid w:val="00720A10"/>
    <w:rsid w:val="00721115"/>
    <w:rsid w:val="007211A1"/>
    <w:rsid w:val="0072243E"/>
    <w:rsid w:val="0072386D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35D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105A6"/>
    <w:rsid w:val="008109F2"/>
    <w:rsid w:val="00811C04"/>
    <w:rsid w:val="00814847"/>
    <w:rsid w:val="00820991"/>
    <w:rsid w:val="00820C0F"/>
    <w:rsid w:val="00820DE6"/>
    <w:rsid w:val="0082121F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2EB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1FCC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BDC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3FEA"/>
    <w:rsid w:val="00944326"/>
    <w:rsid w:val="009446DB"/>
    <w:rsid w:val="00945C75"/>
    <w:rsid w:val="00946304"/>
    <w:rsid w:val="00946EB3"/>
    <w:rsid w:val="009501E9"/>
    <w:rsid w:val="00950256"/>
    <w:rsid w:val="0095238B"/>
    <w:rsid w:val="00952B11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5AD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0F2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069EA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7357"/>
    <w:rsid w:val="00A37ABA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2733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1825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336D"/>
    <w:rsid w:val="00AC589D"/>
    <w:rsid w:val="00AC5F9A"/>
    <w:rsid w:val="00AC696D"/>
    <w:rsid w:val="00AC7D3C"/>
    <w:rsid w:val="00AD30E1"/>
    <w:rsid w:val="00AD579B"/>
    <w:rsid w:val="00AD75AD"/>
    <w:rsid w:val="00AE03BA"/>
    <w:rsid w:val="00AE133D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17654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6A0E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46FF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44F3D"/>
    <w:rsid w:val="00C51463"/>
    <w:rsid w:val="00C53AEC"/>
    <w:rsid w:val="00C548DE"/>
    <w:rsid w:val="00C56D9A"/>
    <w:rsid w:val="00C62F5D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4F33"/>
    <w:rsid w:val="00CF6C1A"/>
    <w:rsid w:val="00D00B4D"/>
    <w:rsid w:val="00D01CD5"/>
    <w:rsid w:val="00D02DD8"/>
    <w:rsid w:val="00D03D36"/>
    <w:rsid w:val="00D050C7"/>
    <w:rsid w:val="00D07265"/>
    <w:rsid w:val="00D079F3"/>
    <w:rsid w:val="00D1047C"/>
    <w:rsid w:val="00D10DCA"/>
    <w:rsid w:val="00D11C8C"/>
    <w:rsid w:val="00D1299B"/>
    <w:rsid w:val="00D13650"/>
    <w:rsid w:val="00D13EF5"/>
    <w:rsid w:val="00D14ADF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398F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1CBE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5A02"/>
    <w:rsid w:val="00D864A5"/>
    <w:rsid w:val="00D9099A"/>
    <w:rsid w:val="00D922CC"/>
    <w:rsid w:val="00D9478C"/>
    <w:rsid w:val="00D95C7E"/>
    <w:rsid w:val="00D96CB9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79A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87260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A760D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A23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65E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719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DB0680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483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858572805?pwd=UlNucFIxSFdRVnlKOTVCZjczajljQT0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8647918571?pwd=cmRUWU5HOW5uRXNGYlVRNktXRlVVZz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1858572805?pwd=UlNucFIxSFdRVnlKOTVCZjczajlj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2C158-1914-42EE-949D-22D44FA8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5</cp:revision>
  <cp:lastPrinted>2017-03-03T06:15:00Z</cp:lastPrinted>
  <dcterms:created xsi:type="dcterms:W3CDTF">2021-02-09T09:08:00Z</dcterms:created>
  <dcterms:modified xsi:type="dcterms:W3CDTF">2021-02-11T12:12:00Z</dcterms:modified>
</cp:coreProperties>
</file>